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935E5F" w:rsidRPr="003C3515" w:rsidTr="00CA2B77">
        <w:trPr>
          <w:trHeight w:val="853"/>
        </w:trPr>
        <w:tc>
          <w:tcPr>
            <w:tcW w:w="11874" w:type="dxa"/>
          </w:tcPr>
          <w:p w:rsidR="006A0B62" w:rsidRPr="003C3515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133160" w:rsidRDefault="00133160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</w:rPr>
              <w:t xml:space="preserve">     </w:t>
            </w:r>
            <w:r w:rsidR="006A0B62" w:rsidRPr="00133160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133160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133160">
              <w:rPr>
                <w:b/>
                <w:color w:val="000000" w:themeColor="text1"/>
              </w:rPr>
              <w:t>CHƯƠNG TRÌNH MTQG XÂY DỰNG NTM</w:t>
            </w:r>
          </w:p>
          <w:p w:rsidR="006A0B62" w:rsidRPr="003C3515" w:rsidRDefault="006A0B62" w:rsidP="00CA2B77">
            <w:pPr>
              <w:rPr>
                <w:color w:val="000000" w:themeColor="text1"/>
              </w:rPr>
            </w:pPr>
          </w:p>
        </w:tc>
      </w:tr>
      <w:tr w:rsidR="00935E5F" w:rsidRPr="003C3515" w:rsidTr="00CA2B77">
        <w:trPr>
          <w:trHeight w:val="976"/>
        </w:trPr>
        <w:tc>
          <w:tcPr>
            <w:tcW w:w="11874" w:type="dxa"/>
          </w:tcPr>
          <w:p w:rsidR="006A0B62" w:rsidRPr="003C3515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3C3515">
              <w:rPr>
                <w:b/>
                <w:color w:val="000000" w:themeColor="text1"/>
                <w:sz w:val="30"/>
                <w:szCs w:val="32"/>
              </w:rPr>
              <w:tab/>
            </w:r>
            <w:r w:rsidRPr="003C3515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3C3515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3C3515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3C3515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3C3515" w:rsidRDefault="006A0B62" w:rsidP="0019682B">
            <w:pPr>
              <w:jc w:val="center"/>
              <w:rPr>
                <w:bCs/>
                <w:color w:val="000000" w:themeColor="text1"/>
              </w:rPr>
            </w:pPr>
            <w:r w:rsidRPr="003C3515">
              <w:rPr>
                <w:bCs/>
                <w:color w:val="000000" w:themeColor="text1"/>
              </w:rPr>
              <w:t xml:space="preserve">Từ ngày </w:t>
            </w:r>
            <w:r w:rsidR="0019682B">
              <w:rPr>
                <w:bCs/>
                <w:color w:val="000000" w:themeColor="text1"/>
              </w:rPr>
              <w:t>12</w:t>
            </w:r>
            <w:r w:rsidR="00E348B4" w:rsidRPr="003C3515">
              <w:rPr>
                <w:bCs/>
                <w:color w:val="000000" w:themeColor="text1"/>
              </w:rPr>
              <w:t xml:space="preserve"> </w:t>
            </w:r>
            <w:r w:rsidRPr="003C3515">
              <w:rPr>
                <w:bCs/>
                <w:color w:val="000000" w:themeColor="text1"/>
              </w:rPr>
              <w:t xml:space="preserve">tháng </w:t>
            </w:r>
            <w:r w:rsidR="006A6AD4" w:rsidRPr="003C3515">
              <w:rPr>
                <w:bCs/>
                <w:color w:val="000000" w:themeColor="text1"/>
              </w:rPr>
              <w:t>6</w:t>
            </w:r>
            <w:r w:rsidR="00297C92" w:rsidRPr="003C3515">
              <w:rPr>
                <w:bCs/>
                <w:color w:val="000000" w:themeColor="text1"/>
              </w:rPr>
              <w:t xml:space="preserve"> </w:t>
            </w:r>
            <w:r w:rsidRPr="003C3515">
              <w:rPr>
                <w:bCs/>
                <w:color w:val="000000" w:themeColor="text1"/>
              </w:rPr>
              <w:t xml:space="preserve">đến </w:t>
            </w:r>
            <w:r w:rsidR="006A6AD4" w:rsidRPr="003C3515">
              <w:rPr>
                <w:bCs/>
                <w:color w:val="000000" w:themeColor="text1"/>
              </w:rPr>
              <w:t>1</w:t>
            </w:r>
            <w:r w:rsidR="0019682B">
              <w:rPr>
                <w:bCs/>
                <w:color w:val="000000" w:themeColor="text1"/>
              </w:rPr>
              <w:t>8</w:t>
            </w:r>
            <w:r w:rsidR="00E348B4" w:rsidRPr="003C3515">
              <w:rPr>
                <w:bCs/>
                <w:color w:val="000000" w:themeColor="text1"/>
              </w:rPr>
              <w:t xml:space="preserve"> </w:t>
            </w:r>
            <w:r w:rsidRPr="003C3515">
              <w:rPr>
                <w:bCs/>
                <w:color w:val="000000" w:themeColor="text1"/>
              </w:rPr>
              <w:t>tháng</w:t>
            </w:r>
            <w:r w:rsidR="00E348B4" w:rsidRPr="003C3515">
              <w:rPr>
                <w:bCs/>
                <w:color w:val="000000" w:themeColor="text1"/>
              </w:rPr>
              <w:t xml:space="preserve"> </w:t>
            </w:r>
            <w:r w:rsidR="009430A7" w:rsidRPr="003C3515">
              <w:rPr>
                <w:bCs/>
                <w:color w:val="000000" w:themeColor="text1"/>
              </w:rPr>
              <w:t>6</w:t>
            </w:r>
            <w:r w:rsidRPr="003C3515">
              <w:rPr>
                <w:bCs/>
                <w:color w:val="000000" w:themeColor="text1"/>
              </w:rPr>
              <w:t xml:space="preserve"> năm 201</w:t>
            </w:r>
            <w:r w:rsidR="00C42F77" w:rsidRPr="003C3515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3C3515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067"/>
        <w:gridCol w:w="4664"/>
        <w:gridCol w:w="2075"/>
        <w:gridCol w:w="2022"/>
        <w:gridCol w:w="1780"/>
      </w:tblGrid>
      <w:tr w:rsidR="00935E5F" w:rsidRPr="003C3515" w:rsidTr="007C750F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3C3515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3C3515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7C75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5833C0" w:rsidRPr="003C3515" w:rsidTr="007C750F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5833C0" w:rsidRPr="003C3515" w:rsidRDefault="0019682B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5833C0" w:rsidRPr="003C3515">
              <w:rPr>
                <w:color w:val="000000" w:themeColor="text1"/>
                <w:sz w:val="24"/>
                <w:szCs w:val="24"/>
              </w:rPr>
              <w:t>/</w:t>
            </w:r>
            <w:r w:rsidR="007517D5" w:rsidRPr="003C3515">
              <w:rPr>
                <w:color w:val="000000" w:themeColor="text1"/>
                <w:sz w:val="24"/>
                <w:szCs w:val="24"/>
              </w:rPr>
              <w:t>6</w:t>
            </w:r>
          </w:p>
          <w:p w:rsidR="005833C0" w:rsidRPr="003C3515" w:rsidRDefault="005833C0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E5F27" w:rsidRPr="003C3515" w:rsidTr="00133160">
        <w:trPr>
          <w:trHeight w:val="405"/>
          <w:jc w:val="center"/>
        </w:trPr>
        <w:tc>
          <w:tcPr>
            <w:tcW w:w="1067" w:type="dxa"/>
            <w:vMerge/>
            <w:vAlign w:val="center"/>
          </w:tcPr>
          <w:p w:rsidR="00DE5F27" w:rsidRPr="003C3515" w:rsidRDefault="00DE5F27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F27" w:rsidRPr="00B32577" w:rsidRDefault="00D059A4" w:rsidP="005010B6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 xml:space="preserve">Giao ban Văn phòng Điều phối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5F27" w:rsidRPr="00B32577" w:rsidRDefault="00D059A4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5F27" w:rsidRPr="00B32577" w:rsidRDefault="00DE5F27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5F27" w:rsidRDefault="00DE5F27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  <w:r w:rsidR="00D059A4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D059A4" w:rsidRPr="003C3515" w:rsidRDefault="00D059A4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833C0" w:rsidRPr="003C3515" w:rsidTr="00133160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33C0" w:rsidRPr="003C3515" w:rsidRDefault="005833C0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B32577" w:rsidRDefault="00895860" w:rsidP="00615A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ọc quân sự (cả tuần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32577" w:rsidRDefault="0089586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ân khu 4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B32577" w:rsidRDefault="005833C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3C3515" w:rsidRDefault="005833C0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5833C0" w:rsidRPr="003C3515" w:rsidTr="00133160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5833C0" w:rsidRPr="003C3515" w:rsidRDefault="005833C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B32577" w:rsidRDefault="005833C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32577" w:rsidRDefault="005833C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B32577" w:rsidRDefault="005833C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44470" w:rsidRPr="003C3515" w:rsidTr="00133160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244470" w:rsidRPr="003C3515" w:rsidRDefault="0024447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244470" w:rsidRPr="00B32577" w:rsidRDefault="00D059A4" w:rsidP="000F22A5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B32577">
              <w:rPr>
                <w:color w:val="000000" w:themeColor="text1"/>
                <w:sz w:val="24"/>
                <w:szCs w:val="24"/>
                <w:lang w:val="pt-BR"/>
              </w:rPr>
              <w:t xml:space="preserve">Kiểm tra công trình nước sạch xã Cẩm Mỹ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44470" w:rsidRPr="00B32577" w:rsidRDefault="00D059A4" w:rsidP="00763B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Cẩm Mỹ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44470" w:rsidRPr="00B32577" w:rsidRDefault="00244470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44470" w:rsidRPr="003C3515" w:rsidRDefault="00244470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660502" w:rsidRPr="003C3515" w:rsidTr="00133160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02" w:rsidRPr="00B32577" w:rsidRDefault="00660502" w:rsidP="008D6860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 xml:space="preserve">Kiểm tra tua tuyến nông thôn mới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32577" w:rsidRDefault="00660502" w:rsidP="008D6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32577" w:rsidRDefault="00660502" w:rsidP="008D6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B6D95" w:rsidRDefault="00660502" w:rsidP="008D6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660502" w:rsidRPr="003C3515" w:rsidTr="00133160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660502" w:rsidRPr="003C3515" w:rsidRDefault="00660502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0502" w:rsidRPr="00B32577" w:rsidRDefault="00660502" w:rsidP="00CF6E8A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0502" w:rsidRPr="00B32577" w:rsidRDefault="00660502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0502" w:rsidRPr="00B32577" w:rsidRDefault="00660502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0502" w:rsidRPr="003C3515" w:rsidRDefault="00660502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60502" w:rsidRPr="003C3515" w:rsidTr="00520185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02" w:rsidRPr="00B32577" w:rsidRDefault="00660502" w:rsidP="003825C5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 xml:space="preserve">Họp góp ý hướng dẫn quy định xã, phường thị trấn đạt chuẩn tiếp cận pháp luật 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60502" w:rsidRPr="00B32577" w:rsidRDefault="00660502" w:rsidP="008D6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Sở Tư phá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32577" w:rsidRDefault="00660502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3C3515" w:rsidRDefault="00660502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660502" w:rsidRPr="003C3515" w:rsidRDefault="00660502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60502" w:rsidRPr="003C3515" w:rsidTr="00133160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0502" w:rsidRPr="00B32577" w:rsidRDefault="00660502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0502" w:rsidRPr="00B32577" w:rsidRDefault="00660502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0502" w:rsidRPr="00B32577" w:rsidRDefault="00660502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0502" w:rsidRPr="003C3515" w:rsidRDefault="00660502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60502" w:rsidRPr="003C3515" w:rsidTr="00133160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02" w:rsidRPr="00B32577" w:rsidRDefault="00660502" w:rsidP="005010B6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 xml:space="preserve">Làm việc với Đảng uỷ khối các cơ quan tỉnh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32577" w:rsidRDefault="00660502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32577" w:rsidRDefault="00660502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3C3515" w:rsidRDefault="00660502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660502" w:rsidRPr="003C3515" w:rsidTr="00133160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02" w:rsidRPr="00B32577" w:rsidRDefault="00660502" w:rsidP="008D6860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 xml:space="preserve">Kiểm tra nông thôn mới cơ sở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32577" w:rsidRDefault="00660502" w:rsidP="008D6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32577" w:rsidRDefault="00660502" w:rsidP="008D6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B6D95" w:rsidRDefault="00660502" w:rsidP="008D6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660502" w:rsidRPr="003C3515" w:rsidTr="00133160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660502" w:rsidRPr="003C3515" w:rsidRDefault="00660502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60502" w:rsidRPr="00B32577" w:rsidRDefault="00660502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60502" w:rsidRPr="003C3515" w:rsidRDefault="00660502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60502" w:rsidRPr="003C3515" w:rsidRDefault="00660502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60502" w:rsidRPr="003C3515" w:rsidRDefault="00660502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60502" w:rsidRPr="003C3515" w:rsidTr="00133160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660502" w:rsidRPr="00B32577" w:rsidRDefault="00660502" w:rsidP="007959CA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Kiểm tra</w:t>
            </w:r>
            <w:r w:rsidR="007959CA">
              <w:rPr>
                <w:color w:val="000000" w:themeColor="text1"/>
                <w:sz w:val="24"/>
                <w:szCs w:val="24"/>
              </w:rPr>
              <w:t xml:space="preserve"> hỗ trợ xây dựng các</w:t>
            </w:r>
            <w:r w:rsidRPr="00B325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7959CA">
              <w:rPr>
                <w:color w:val="000000" w:themeColor="text1"/>
                <w:sz w:val="24"/>
                <w:szCs w:val="24"/>
              </w:rPr>
              <w:t>công trình vệ sinh trường học, Trạm y tế tại các địa phương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B6D95" w:rsidRDefault="00660502" w:rsidP="008D686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0502" w:rsidRPr="00BB6D95" w:rsidRDefault="007959CA" w:rsidP="008D6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Default="005F6E39" w:rsidP="008D6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h Oánh, </w:t>
            </w:r>
          </w:p>
          <w:p w:rsidR="00660502" w:rsidRPr="00BB6D95" w:rsidRDefault="00660502" w:rsidP="008D68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660502" w:rsidRPr="003C3515" w:rsidTr="00133160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60502" w:rsidRPr="003C3515" w:rsidRDefault="0066050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60502" w:rsidRPr="00B32577" w:rsidRDefault="00660502" w:rsidP="00CF6E8A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60502" w:rsidRPr="003C3515" w:rsidRDefault="00660502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60502" w:rsidRPr="003C3515" w:rsidRDefault="00660502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60502" w:rsidRPr="003C3515" w:rsidRDefault="00660502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6E39" w:rsidRPr="003C3515" w:rsidTr="00AD0D34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F6E39" w:rsidRPr="003C3515" w:rsidRDefault="005F6E39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F6E39" w:rsidRPr="00B32577" w:rsidRDefault="005F6E39" w:rsidP="005D1971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Kiểm tra</w:t>
            </w:r>
            <w:r>
              <w:rPr>
                <w:color w:val="000000" w:themeColor="text1"/>
                <w:sz w:val="24"/>
                <w:szCs w:val="24"/>
              </w:rPr>
              <w:t xml:space="preserve"> hỗ trợ xây dựng các</w:t>
            </w:r>
            <w:r w:rsidRPr="00B3257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ông trình vệ sinh trường học, Trạm y tế tại các địa phương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6E39" w:rsidRPr="00BB6D95" w:rsidRDefault="005F6E39" w:rsidP="005D197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6E39" w:rsidRPr="00BB6D95" w:rsidRDefault="005F6E39" w:rsidP="005D1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6E39" w:rsidRDefault="005F6E39" w:rsidP="005F6E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h Oánh, </w:t>
            </w:r>
          </w:p>
          <w:p w:rsidR="005F6E39" w:rsidRPr="00BB6D95" w:rsidRDefault="005F6E39" w:rsidP="005F6E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F6E39" w:rsidRPr="003C3515" w:rsidTr="00133160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F6E39" w:rsidRPr="003C3515" w:rsidRDefault="005F6E3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5F6E39" w:rsidRPr="003C3515" w:rsidRDefault="005F6E39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B32577" w:rsidRDefault="005F6E39" w:rsidP="005B06D9">
            <w:pPr>
              <w:rPr>
                <w:i/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6E39" w:rsidRPr="003C3515" w:rsidTr="00B44991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F6E39" w:rsidRPr="003C3515" w:rsidRDefault="005F6E3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5F6E39" w:rsidRPr="00B32577" w:rsidRDefault="005F6E39" w:rsidP="005D1971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Kiểm tra</w:t>
            </w:r>
            <w:r>
              <w:rPr>
                <w:color w:val="000000" w:themeColor="text1"/>
                <w:sz w:val="24"/>
                <w:szCs w:val="24"/>
              </w:rPr>
              <w:t xml:space="preserve"> hỗ trợ xây dựng các</w:t>
            </w:r>
            <w:r w:rsidRPr="00B3257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ông trình vệ sinh trường học, Trạm y tế tại các địa phương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Pr="00BB6D95" w:rsidRDefault="005F6E39" w:rsidP="005D197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Pr="00BB6D95" w:rsidRDefault="005F6E39" w:rsidP="005D1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Default="005F6E39" w:rsidP="005D1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5F6E39" w:rsidRPr="00BB6D95" w:rsidRDefault="005F6E39" w:rsidP="005D1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F6E39" w:rsidRPr="003C3515" w:rsidTr="00133160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F6E39" w:rsidRPr="003C3515" w:rsidRDefault="005F6E3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B32577" w:rsidRDefault="005F6E39" w:rsidP="005B06D9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5B06D9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6E39" w:rsidRPr="003C3515" w:rsidTr="0043290C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F6E39" w:rsidRPr="003C3515" w:rsidRDefault="005F6E39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F6E39" w:rsidRPr="00B32577" w:rsidRDefault="005F6E39" w:rsidP="005D1971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Kiểm tra</w:t>
            </w:r>
            <w:r>
              <w:rPr>
                <w:color w:val="000000" w:themeColor="text1"/>
                <w:sz w:val="24"/>
                <w:szCs w:val="24"/>
              </w:rPr>
              <w:t xml:space="preserve"> hỗ trợ xây dựng các</w:t>
            </w:r>
            <w:r w:rsidRPr="00B3257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ông trình vệ sinh trường học, Trạm y tế tại các địa phương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6E39" w:rsidRPr="00BB6D95" w:rsidRDefault="005F6E39" w:rsidP="005D197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6E39" w:rsidRPr="00BB6D95" w:rsidRDefault="005F6E39" w:rsidP="005D1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6E39" w:rsidRDefault="005F6E39" w:rsidP="005F6E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h Oánh, </w:t>
            </w:r>
          </w:p>
          <w:p w:rsidR="005F6E39" w:rsidRPr="00BB6D95" w:rsidRDefault="005F6E39" w:rsidP="005F6E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F6E39" w:rsidRPr="003C3515" w:rsidTr="00133160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F6E39" w:rsidRPr="003C3515" w:rsidRDefault="005F6E3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5F6E39" w:rsidRPr="003C3515" w:rsidRDefault="005F6E39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B32577" w:rsidRDefault="005F6E39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6E39" w:rsidRPr="003C3515" w:rsidTr="005F6E3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F6E39" w:rsidRPr="003C3515" w:rsidRDefault="005F6E3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Pr="00B32577" w:rsidRDefault="005F6E39" w:rsidP="00660502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 xml:space="preserve">Kiểm tra nông thôn mới cơ sở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Pr="003C3515" w:rsidRDefault="005F6E39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Pr="003C3515" w:rsidRDefault="005F6E39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Pr="003C3515" w:rsidRDefault="005F6E39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5F6E39" w:rsidRPr="003C3515" w:rsidTr="00B033B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F6E39" w:rsidRPr="003C3515" w:rsidRDefault="005F6E3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5F6E39" w:rsidRPr="00B32577" w:rsidRDefault="005F6E39" w:rsidP="005D1971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Kiểm tra</w:t>
            </w:r>
            <w:r>
              <w:rPr>
                <w:color w:val="000000" w:themeColor="text1"/>
                <w:sz w:val="24"/>
                <w:szCs w:val="24"/>
              </w:rPr>
              <w:t xml:space="preserve"> hỗ trợ xây dựng các</w:t>
            </w:r>
            <w:r w:rsidRPr="00B3257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ông trình vệ sinh trường học, Trạm y tế tại các địa phương</w:t>
            </w:r>
            <w:r w:rsidR="00F212F8">
              <w:rPr>
                <w:color w:val="000000" w:themeColor="text1"/>
                <w:sz w:val="24"/>
                <w:szCs w:val="24"/>
              </w:rPr>
              <w:t xml:space="preserve">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Pr="00BB6D95" w:rsidRDefault="005F6E39" w:rsidP="005D197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BB6D9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Pr="00BB6D95" w:rsidRDefault="005F6E39" w:rsidP="005D1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Pr="003C3515" w:rsidRDefault="005F6E39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F6E39" w:rsidRPr="003C3515" w:rsidTr="00133160">
        <w:trPr>
          <w:trHeight w:val="309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F6E39" w:rsidRPr="003C3515" w:rsidRDefault="005F6E3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B32577" w:rsidRDefault="005F6E39" w:rsidP="002E6237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6E39" w:rsidRPr="003C3515" w:rsidTr="005F6E39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F6E39" w:rsidRPr="003C3515" w:rsidRDefault="005F6E39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6E39" w:rsidRPr="00B32577" w:rsidRDefault="005F6E39" w:rsidP="00615AFE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  <w:lang w:val="pt-BR"/>
              </w:rPr>
              <w:t>Kiểm tra nông thôn mới cơ sở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6E39" w:rsidRPr="003C3515" w:rsidRDefault="005F6E39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6E39" w:rsidRPr="003C3515" w:rsidRDefault="005F6E39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6E39" w:rsidRPr="003C3515" w:rsidRDefault="005F6E39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5F6E39" w:rsidRPr="003C3515" w:rsidTr="00133160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F6E39" w:rsidRPr="003C3515" w:rsidRDefault="005F6E3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5F6E39" w:rsidRPr="003C3515" w:rsidRDefault="005F6E39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</w:tcPr>
          <w:p w:rsidR="005F6E39" w:rsidRPr="00B32577" w:rsidRDefault="005F6E39">
            <w:pPr>
              <w:rPr>
                <w:color w:val="000000" w:themeColor="text1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 xml:space="preserve">Buổi sáng: 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6E39" w:rsidRPr="003C3515" w:rsidTr="00133160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F6E39" w:rsidRPr="003C3515" w:rsidRDefault="005F6E3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Pr="00B32577" w:rsidRDefault="005F6E39" w:rsidP="00462613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color w:val="000000" w:themeColor="text1"/>
                <w:sz w:val="24"/>
                <w:szCs w:val="24"/>
              </w:rPr>
              <w:t>Kiểm tra nông thôn mới cơ sở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Pr="003C3515" w:rsidRDefault="005F6E39" w:rsidP="00514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Pr="003C3515" w:rsidRDefault="005F6E39" w:rsidP="005141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F6E39" w:rsidRDefault="005F6E39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F6E39" w:rsidRPr="003C3515" w:rsidRDefault="005F6E39" w:rsidP="00D05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895860" w:rsidRPr="003C3515" w:rsidTr="00133160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95860" w:rsidRPr="003C3515" w:rsidRDefault="00895860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95860" w:rsidRPr="00B32577" w:rsidRDefault="00895860" w:rsidP="0046261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ội nghị sơ kết Luât HTX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95860" w:rsidRPr="003C3515" w:rsidRDefault="00895860" w:rsidP="00514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à Nam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95860" w:rsidRPr="003C3515" w:rsidRDefault="00895860" w:rsidP="005141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95860" w:rsidRPr="003C3515" w:rsidRDefault="00895860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5F6E39" w:rsidRPr="003C3515" w:rsidTr="00133160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F6E39" w:rsidRPr="003C3515" w:rsidRDefault="005F6E3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B32577" w:rsidRDefault="005F6E39" w:rsidP="002E6237">
            <w:pPr>
              <w:rPr>
                <w:color w:val="000000" w:themeColor="text1"/>
                <w:sz w:val="24"/>
                <w:szCs w:val="24"/>
              </w:rPr>
            </w:pPr>
            <w:r w:rsidRPr="00B32577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F6E39" w:rsidRPr="003C3515" w:rsidRDefault="005F6E39" w:rsidP="00133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6E39" w:rsidRPr="003C3515" w:rsidTr="00935E5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E39" w:rsidRPr="003C3515" w:rsidRDefault="005F6E39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E39" w:rsidRPr="00B32577" w:rsidRDefault="005F6E39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E39" w:rsidRPr="003C3515" w:rsidRDefault="005F6E39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E39" w:rsidRPr="003C3515" w:rsidRDefault="005F6E39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E39" w:rsidRPr="003C3515" w:rsidRDefault="005F6E39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5F6E39" w:rsidRPr="003C3515" w:rsidTr="005833C0">
        <w:trPr>
          <w:trHeight w:val="388"/>
          <w:jc w:val="center"/>
        </w:trPr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E39" w:rsidRPr="003C3515" w:rsidRDefault="005F6E39" w:rsidP="00BB6D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5F6E39" w:rsidRPr="003C3515" w:rsidRDefault="005F6E39" w:rsidP="00BB6D9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10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F6E39" w:rsidRPr="003C3515" w:rsidRDefault="005F6E39" w:rsidP="005833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</w:rPr>
              <w:t>Nghỉ</w:t>
            </w:r>
          </w:p>
        </w:tc>
      </w:tr>
    </w:tbl>
    <w:p w:rsidR="00714370" w:rsidRPr="003C3515" w:rsidRDefault="00714370">
      <w:pPr>
        <w:rPr>
          <w:color w:val="000000" w:themeColor="text1"/>
        </w:rPr>
      </w:pPr>
    </w:p>
    <w:sectPr w:rsidR="00714370" w:rsidRPr="003C3515" w:rsidSect="00133160">
      <w:pgSz w:w="11907" w:h="16840" w:code="9"/>
      <w:pgMar w:top="964" w:right="1440" w:bottom="629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13039"/>
    <w:rsid w:val="0001796F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33160"/>
    <w:rsid w:val="00134C81"/>
    <w:rsid w:val="00143B75"/>
    <w:rsid w:val="00155A3E"/>
    <w:rsid w:val="00162202"/>
    <w:rsid w:val="0017407B"/>
    <w:rsid w:val="00174A77"/>
    <w:rsid w:val="00193BB4"/>
    <w:rsid w:val="0019682B"/>
    <w:rsid w:val="001A6C7C"/>
    <w:rsid w:val="001B333F"/>
    <w:rsid w:val="001D16C5"/>
    <w:rsid w:val="001D5B26"/>
    <w:rsid w:val="001E0996"/>
    <w:rsid w:val="002005C7"/>
    <w:rsid w:val="002045E3"/>
    <w:rsid w:val="00210C2D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861CE"/>
    <w:rsid w:val="002976A5"/>
    <w:rsid w:val="00297C92"/>
    <w:rsid w:val="002A0156"/>
    <w:rsid w:val="002A0346"/>
    <w:rsid w:val="002A36BD"/>
    <w:rsid w:val="002A66F5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2E16CF"/>
    <w:rsid w:val="002E700C"/>
    <w:rsid w:val="002F3C2D"/>
    <w:rsid w:val="002F7B9E"/>
    <w:rsid w:val="0031078E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25C5"/>
    <w:rsid w:val="00383327"/>
    <w:rsid w:val="00386051"/>
    <w:rsid w:val="00386A1B"/>
    <w:rsid w:val="00391EE9"/>
    <w:rsid w:val="003A1D50"/>
    <w:rsid w:val="003B2682"/>
    <w:rsid w:val="003B4D94"/>
    <w:rsid w:val="003B4E1F"/>
    <w:rsid w:val="003C1DF2"/>
    <w:rsid w:val="003C2A7B"/>
    <w:rsid w:val="003C3515"/>
    <w:rsid w:val="003C488D"/>
    <w:rsid w:val="003D034F"/>
    <w:rsid w:val="003E6CD3"/>
    <w:rsid w:val="00404AE6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4028"/>
    <w:rsid w:val="004541BD"/>
    <w:rsid w:val="00455E79"/>
    <w:rsid w:val="00462613"/>
    <w:rsid w:val="00467BF2"/>
    <w:rsid w:val="004700D1"/>
    <w:rsid w:val="0048125F"/>
    <w:rsid w:val="00481279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228AE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739B6"/>
    <w:rsid w:val="00580935"/>
    <w:rsid w:val="005833C0"/>
    <w:rsid w:val="005846F0"/>
    <w:rsid w:val="00585E0B"/>
    <w:rsid w:val="005958DA"/>
    <w:rsid w:val="00597A15"/>
    <w:rsid w:val="005A24FE"/>
    <w:rsid w:val="005B140E"/>
    <w:rsid w:val="005B7DEF"/>
    <w:rsid w:val="005D5740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356F"/>
    <w:rsid w:val="00654411"/>
    <w:rsid w:val="00654950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A0B62"/>
    <w:rsid w:val="006A529B"/>
    <w:rsid w:val="006A6AD4"/>
    <w:rsid w:val="006A7ED3"/>
    <w:rsid w:val="006C0C2D"/>
    <w:rsid w:val="006C61B4"/>
    <w:rsid w:val="006C7D04"/>
    <w:rsid w:val="006E4625"/>
    <w:rsid w:val="006F0195"/>
    <w:rsid w:val="006F1C0A"/>
    <w:rsid w:val="006F5A59"/>
    <w:rsid w:val="0070203E"/>
    <w:rsid w:val="00702D98"/>
    <w:rsid w:val="00707C2E"/>
    <w:rsid w:val="0071006E"/>
    <w:rsid w:val="0071141D"/>
    <w:rsid w:val="00714370"/>
    <w:rsid w:val="00725155"/>
    <w:rsid w:val="0072580C"/>
    <w:rsid w:val="00726634"/>
    <w:rsid w:val="007347FD"/>
    <w:rsid w:val="00743C5E"/>
    <w:rsid w:val="007453EA"/>
    <w:rsid w:val="007458B3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94B97"/>
    <w:rsid w:val="007959CA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22665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443B"/>
    <w:rsid w:val="008772D5"/>
    <w:rsid w:val="00877FCF"/>
    <w:rsid w:val="00887917"/>
    <w:rsid w:val="0089153C"/>
    <w:rsid w:val="00895860"/>
    <w:rsid w:val="008B4A9D"/>
    <w:rsid w:val="008C7639"/>
    <w:rsid w:val="008D3B95"/>
    <w:rsid w:val="008E17F6"/>
    <w:rsid w:val="008F563F"/>
    <w:rsid w:val="00906926"/>
    <w:rsid w:val="0091533D"/>
    <w:rsid w:val="009165BB"/>
    <w:rsid w:val="009172BE"/>
    <w:rsid w:val="009215AD"/>
    <w:rsid w:val="00935E5F"/>
    <w:rsid w:val="00936637"/>
    <w:rsid w:val="009430A7"/>
    <w:rsid w:val="00956F3F"/>
    <w:rsid w:val="00961056"/>
    <w:rsid w:val="009612E5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D063D"/>
    <w:rsid w:val="009D3A02"/>
    <w:rsid w:val="009D4A19"/>
    <w:rsid w:val="009D7C05"/>
    <w:rsid w:val="009F11F1"/>
    <w:rsid w:val="00A0076A"/>
    <w:rsid w:val="00A13FA0"/>
    <w:rsid w:val="00A14AE3"/>
    <w:rsid w:val="00A2185D"/>
    <w:rsid w:val="00A247D9"/>
    <w:rsid w:val="00A2543D"/>
    <w:rsid w:val="00A2760D"/>
    <w:rsid w:val="00A34051"/>
    <w:rsid w:val="00A7040E"/>
    <w:rsid w:val="00A721A2"/>
    <w:rsid w:val="00A72536"/>
    <w:rsid w:val="00A82A23"/>
    <w:rsid w:val="00A9282A"/>
    <w:rsid w:val="00AA0270"/>
    <w:rsid w:val="00AA1D33"/>
    <w:rsid w:val="00AC0BA5"/>
    <w:rsid w:val="00AC1065"/>
    <w:rsid w:val="00AC2746"/>
    <w:rsid w:val="00AC604E"/>
    <w:rsid w:val="00AE6435"/>
    <w:rsid w:val="00AE72DF"/>
    <w:rsid w:val="00AF1F34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64B5"/>
    <w:rsid w:val="00B61C74"/>
    <w:rsid w:val="00B649E6"/>
    <w:rsid w:val="00B70A1B"/>
    <w:rsid w:val="00B75703"/>
    <w:rsid w:val="00B92939"/>
    <w:rsid w:val="00B96592"/>
    <w:rsid w:val="00BB6D95"/>
    <w:rsid w:val="00BC0804"/>
    <w:rsid w:val="00BC6EE7"/>
    <w:rsid w:val="00BE2BDD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7193F"/>
    <w:rsid w:val="00C71BDC"/>
    <w:rsid w:val="00C72885"/>
    <w:rsid w:val="00C8083B"/>
    <w:rsid w:val="00C83C66"/>
    <w:rsid w:val="00C957B5"/>
    <w:rsid w:val="00CA485B"/>
    <w:rsid w:val="00CA6C84"/>
    <w:rsid w:val="00CC0CCF"/>
    <w:rsid w:val="00CC3FB3"/>
    <w:rsid w:val="00CD56FB"/>
    <w:rsid w:val="00CF6E8A"/>
    <w:rsid w:val="00D03100"/>
    <w:rsid w:val="00D059A4"/>
    <w:rsid w:val="00D23823"/>
    <w:rsid w:val="00D23F3E"/>
    <w:rsid w:val="00D275EC"/>
    <w:rsid w:val="00D36318"/>
    <w:rsid w:val="00D37356"/>
    <w:rsid w:val="00D377B6"/>
    <w:rsid w:val="00D572A3"/>
    <w:rsid w:val="00D57328"/>
    <w:rsid w:val="00D7429B"/>
    <w:rsid w:val="00D77A2D"/>
    <w:rsid w:val="00D85210"/>
    <w:rsid w:val="00DA0ACB"/>
    <w:rsid w:val="00DB0E91"/>
    <w:rsid w:val="00DC553C"/>
    <w:rsid w:val="00DD74E2"/>
    <w:rsid w:val="00DE241E"/>
    <w:rsid w:val="00DE34B1"/>
    <w:rsid w:val="00DE5F27"/>
    <w:rsid w:val="00DF1957"/>
    <w:rsid w:val="00DF2E67"/>
    <w:rsid w:val="00DF5BA5"/>
    <w:rsid w:val="00E03569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64D4"/>
    <w:rsid w:val="00EB44D8"/>
    <w:rsid w:val="00ED0D4B"/>
    <w:rsid w:val="00ED40CB"/>
    <w:rsid w:val="00ED4AC6"/>
    <w:rsid w:val="00EE1C14"/>
    <w:rsid w:val="00EE3087"/>
    <w:rsid w:val="00EF06DE"/>
    <w:rsid w:val="00EF5E43"/>
    <w:rsid w:val="00F15EC1"/>
    <w:rsid w:val="00F212F8"/>
    <w:rsid w:val="00F24D20"/>
    <w:rsid w:val="00F322AD"/>
    <w:rsid w:val="00F353C3"/>
    <w:rsid w:val="00F36E9F"/>
    <w:rsid w:val="00F44D0E"/>
    <w:rsid w:val="00F47CEE"/>
    <w:rsid w:val="00F52782"/>
    <w:rsid w:val="00F611DD"/>
    <w:rsid w:val="00F644BB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A0A-22D0-4F4A-B391-8ABD3CE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31</cp:revision>
  <cp:lastPrinted>2017-06-06T08:24:00Z</cp:lastPrinted>
  <dcterms:created xsi:type="dcterms:W3CDTF">2017-05-22T07:40:00Z</dcterms:created>
  <dcterms:modified xsi:type="dcterms:W3CDTF">2017-06-13T01:04:00Z</dcterms:modified>
</cp:coreProperties>
</file>